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муниципальног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бразования Староминский район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ста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ть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69.1 Федерального закона 218-ФЗ от 13.07.2015 года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«О государственной регистрации недвижимости»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ыявлен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ы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правообладател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ранее учтенных объектов недвижимост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: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(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Здание - Ж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илой дом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, Земельный участок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)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: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</w:r>
      <w:r/>
    </w:p>
    <w:p>
      <w:pPr>
        <w:jc w:val="center"/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у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лиц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Ярмарочная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, ст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аниц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ароминск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ая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: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r>
      <w:r/>
    </w:p>
    <w:tbl>
      <w:tblPr>
        <w:tblStyle w:val="657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4536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арочн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70:76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дю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Никола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ароч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191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овка Клавдия Григор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арочная № 23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71:82  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71:44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щ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инаида Васил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марочная № 2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149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ш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над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марочная № 4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оль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Валентин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арочная № 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рша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Петр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исимова Наталия Иван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70:45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Виталь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72:80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угина Любовь Иван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70:66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анда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Иван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ай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Юр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79:49  З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меньш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а Васил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73:23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б Сергей Георги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9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шкатова Вера Федор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01172:90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и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Михайл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6:2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ын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ков Яковл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363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72:77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штов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Иван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1:39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ас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Владимир Анатоль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зон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Михайл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рюк Федор Анатоль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сенко Василий Григорь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 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71:5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р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Иван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енко Евгения Иван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хон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ий Андрееви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ндышева Анна Александр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0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72:127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авьева Анна Иосиф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7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423 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ы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на Алексе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437 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нцов Владимир Василь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1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290 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ачева Любовь Никола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70:53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70:54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диенко Вероника Владимир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70:56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ку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Серге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7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енко Надежда Павл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71: 5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ту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ана Юр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72: 9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лова Валентина Борис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Ярмароч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2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77:41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им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ий Иван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Ярмароч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77:41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щенко Иван Петр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Ярмароч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79:26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гребина Светлана Павл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Ярмароч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0:43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рю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жел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Ярмароч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48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ка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д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мельян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Ярмароч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53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ге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иса Иван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77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енко Алла Васил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2:78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енко Алексей Василь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6:19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ткова Наталья Григор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бец Ольга Михайл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Ярмароч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алева Наталья Анатол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</w:tbl>
    <w:p>
      <w:pPr>
        <w:ind w:firstLine="708"/>
        <w:jc w:val="both"/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auto" w:fill="ffffff"/>
      </w:pP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документы о праве собственности на дом и свидетельство на право собственности на земельный участок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ая пошлина в таком случае не уплачивается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426" w:right="567" w:bottom="426" w:left="153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ACA5A-5A40-4C10-A6A5-8E703E49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33</cp:revision>
  <dcterms:created xsi:type="dcterms:W3CDTF">2022-11-02T12:56:00Z</dcterms:created>
  <dcterms:modified xsi:type="dcterms:W3CDTF">2023-07-20T05:15:37Z</dcterms:modified>
</cp:coreProperties>
</file>